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B" w:rsidRPr="000A5204" w:rsidRDefault="00100F8B" w:rsidP="00100F8B">
      <w:pPr>
        <w:rPr>
          <w:sz w:val="110"/>
          <w:szCs w:val="110"/>
          <w:lang w:val="en-US"/>
        </w:rPr>
      </w:pPr>
      <w:bookmarkStart w:id="0" w:name="_GoBack"/>
      <w:bookmarkEnd w:id="0"/>
      <w:r w:rsidRPr="000A5204">
        <w:rPr>
          <w:sz w:val="110"/>
          <w:szCs w:val="110"/>
          <w:lang w:val="en-US"/>
        </w:rPr>
        <w:t>exercices de français</w:t>
      </w:r>
    </w:p>
    <w:p w:rsidR="00100F8B" w:rsidRPr="000A5204" w:rsidRDefault="00100F8B" w:rsidP="00100F8B">
      <w:pPr>
        <w:rPr>
          <w:sz w:val="88"/>
          <w:szCs w:val="88"/>
          <w:lang w:val="en-US"/>
        </w:rPr>
      </w:pPr>
      <w:r>
        <w:rPr>
          <w:noProof/>
          <w:sz w:val="88"/>
          <w:szCs w:val="88"/>
          <w:lang w:val="sv-SE" w:eastAsia="sv-SE"/>
        </w:rPr>
        <w:drawing>
          <wp:inline distT="0" distB="0" distL="0" distR="0">
            <wp:extent cx="3924935" cy="5292090"/>
            <wp:effectExtent l="0" t="0" r="0" b="3810"/>
            <wp:docPr id="3" name="Bildobjekt 3" descr="21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2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204">
        <w:rPr>
          <w:noProof/>
          <w:sz w:val="88"/>
          <w:szCs w:val="88"/>
          <w:lang w:val="en-US"/>
        </w:rPr>
        <w:t>niveau 1</w:t>
      </w:r>
    </w:p>
    <w:p w:rsidR="00100F8B" w:rsidRPr="000A5204" w:rsidRDefault="00100F8B" w:rsidP="00100F8B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sv-SE" w:eastAsia="sv-SE"/>
        </w:rPr>
        <w:drawing>
          <wp:inline distT="0" distB="0" distL="0" distR="0">
            <wp:extent cx="4976495" cy="3212465"/>
            <wp:effectExtent l="0" t="0" r="0" b="6985"/>
            <wp:docPr id="2" name="Bildobjekt 2" descr="22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15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8B" w:rsidRPr="00552977" w:rsidRDefault="00100F8B" w:rsidP="00100F8B">
      <w:pPr>
        <w:rPr>
          <w:sz w:val="44"/>
          <w:szCs w:val="44"/>
          <w:lang w:val="en-US"/>
        </w:rPr>
      </w:pPr>
      <w:r w:rsidRPr="000A5204">
        <w:rPr>
          <w:sz w:val="44"/>
          <w:szCs w:val="44"/>
          <w:lang w:val="en-US"/>
        </w:rPr>
        <w:t xml:space="preserve">Bon courage!!! </w:t>
      </w:r>
      <w:r w:rsidRPr="00552977">
        <w:rPr>
          <w:sz w:val="44"/>
          <w:szCs w:val="44"/>
          <w:lang w:val="en-US"/>
        </w:rPr>
        <w:t>(sg)</w:t>
      </w:r>
    </w:p>
    <w:p w:rsidR="00100F8B" w:rsidRDefault="00100F8B" w:rsidP="00767398">
      <w:pPr>
        <w:pStyle w:val="Ingetavstnd"/>
        <w:rPr>
          <w:sz w:val="20"/>
          <w:szCs w:val="20"/>
        </w:rPr>
      </w:pPr>
    </w:p>
    <w:p w:rsidR="00767398" w:rsidRDefault="00722F91" w:rsidP="00767398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asse 5; </w:t>
      </w:r>
      <w:r w:rsidR="00767398">
        <w:rPr>
          <w:sz w:val="20"/>
          <w:szCs w:val="20"/>
        </w:rPr>
        <w:t>till provet skall du kunna: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kriva saker och ting 1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å och handla kläder, shoppa 2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ttrycka enklare åsikter 3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ttrycka meningar i inte-form 4</w:t>
      </w:r>
    </w:p>
    <w:p w:rsidR="00767398" w:rsidRPr="001E6EE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ssessiva pronomen 5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erben vara, ha i presens 6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gelbundna –erverb i presens 7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rm och genus på orden 8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iffror 9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lockan 10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ädret 11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gar, månader, datum 12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tälla på restaurang 13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å och köpa mat 14</w:t>
      </w:r>
    </w:p>
    <w:p w:rsidR="00767398" w:rsidRDefault="00767398" w:rsidP="00767398">
      <w:pPr>
        <w:pStyle w:val="Ingetavst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klare frågor15</w:t>
      </w:r>
    </w:p>
    <w:p w:rsidR="00767398" w:rsidRPr="00722F91" w:rsidRDefault="00767398" w:rsidP="00AB25D6">
      <w:pPr>
        <w:rPr>
          <w:sz w:val="6"/>
          <w:szCs w:val="6"/>
        </w:rPr>
      </w:pPr>
    </w:p>
    <w:p w:rsidR="003831EE" w:rsidRPr="00722F91" w:rsidRDefault="003831EE" w:rsidP="003831EE">
      <w:pPr>
        <w:rPr>
          <w:sz w:val="20"/>
          <w:szCs w:val="20"/>
        </w:rPr>
      </w:pPr>
      <w:r w:rsidRPr="00722F91">
        <w:rPr>
          <w:sz w:val="20"/>
          <w:szCs w:val="20"/>
        </w:rPr>
        <w:t>KUNSKAPSKRAV STEG 1</w:t>
      </w:r>
    </w:p>
    <w:tbl>
      <w:tblPr>
        <w:tblStyle w:val="Tabellrutnt"/>
        <w:tblW w:w="10206" w:type="dxa"/>
        <w:tblInd w:w="0" w:type="dxa"/>
        <w:tblLook w:val="04A0" w:firstRow="1" w:lastRow="0" w:firstColumn="1" w:lastColumn="0" w:noHBand="0" w:noVBand="1"/>
      </w:tblPr>
      <w:tblGrid>
        <w:gridCol w:w="1839"/>
        <w:gridCol w:w="1671"/>
        <w:gridCol w:w="841"/>
        <w:gridCol w:w="396"/>
        <w:gridCol w:w="447"/>
        <w:gridCol w:w="1662"/>
        <w:gridCol w:w="397"/>
        <w:gridCol w:w="396"/>
        <w:gridCol w:w="895"/>
        <w:gridCol w:w="1662"/>
      </w:tblGrid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HUVUDMOMEN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HÖR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Kunna lyssna, uppfatta ord och meningar, visa auditiv förståelse; även kunna lyssna på svårare texter utan att förstå är en viktig och stor del i språkinlärning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SKRIV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Kunna skriva och skriva av texter på målspråket för att träna motoriken och hjärnans aktiva förståelse av det skrivna språket; dels skriva av, dels skriva efter, dels egen skriftlig produktio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TAL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Muntligt öva målspråket genom kortare och längre talövningar, göra om samma talövningar flera gånger för att få bättre språkligt flyt; använda det muntliga språket för att göra sig förstådd, läsa efter och repeter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3831EE" w:rsidRDefault="003831EE" w:rsidP="00474867">
            <w:pPr>
              <w:rPr>
                <w:b/>
                <w:sz w:val="20"/>
                <w:szCs w:val="20"/>
              </w:rPr>
            </w:pPr>
            <w:r w:rsidRPr="003831EE">
              <w:rPr>
                <w:b/>
                <w:sz w:val="20"/>
                <w:szCs w:val="20"/>
              </w:rPr>
              <w:t>LÄSA</w:t>
            </w: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3831EE" w:rsidRDefault="003831EE" w:rsidP="00474867">
            <w:pPr>
              <w:jc w:val="center"/>
              <w:rPr>
                <w:sz w:val="20"/>
                <w:szCs w:val="20"/>
                <w:lang w:val="sv-SE"/>
              </w:rPr>
            </w:pPr>
            <w:r w:rsidRPr="003831EE">
              <w:rPr>
                <w:sz w:val="20"/>
                <w:szCs w:val="20"/>
                <w:lang w:val="sv-SE"/>
              </w:rPr>
              <w:t>Läsa enklare och svårare texter på målspråket, vara aktiv lyssnare och åskådare på storskärmsgenomgångar och därefter läsa orden och meningarna; undvika att blanda språk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muntligt och skriftlig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b/>
                <w:sz w:val="18"/>
                <w:szCs w:val="18"/>
              </w:rPr>
            </w:pPr>
            <w:r w:rsidRPr="00722F91">
              <w:rPr>
                <w:b/>
                <w:sz w:val="18"/>
                <w:szCs w:val="18"/>
              </w:rPr>
              <w:t>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resenta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nkel presentation av sig själ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fylligt om sig själ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tförlig och varierande presentation av sig själv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siffr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några siffr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ehärska och använda olika siffr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bra förståelse för de franska tal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lock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lite av klock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bra förståelse för klock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klockan mycket bra på franska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färg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ågra färg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ärgerna på fransk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många färge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skriva sak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göra enkla beskrivninga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ganska varierande beskrivningar av sak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utförliga beskrivningar av saker och ting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elbundna ver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visst begrepp om -erverb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öja verben i presen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 xml:space="preserve">kunna böja </w:t>
            </w:r>
          </w:p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-erverben i presens och har-form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extförståels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översätta enklare texter med olika hjälpmede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översätta olika texter med hjälp av text och ordlist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god förståelse av en fransk text och kunna hitta översättninga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örförståels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ppfatta enklare ord ur vardagligt talad franska från olika medi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ppfatta vissa ord och uttryck ur fransk medi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ppfatta och förstå ord och meningar ur franska medie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utt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a någorlunda begripligt utt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a relativt gott utt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bra uttal och bra språkligt flyt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min, mitt, di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visst begrepp om possessiva pronom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använda possessiva pronom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använda och förstå olika possessiva pronomen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inte-for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meningar i ”inte-form”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använda inte-form i fransk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härska fransk inte-form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skriva väg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göra kortare vägbeskrivninga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beskriva väg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göra varierande vägbeskrivninga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rätta om sitt r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något om sitt ru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skriva sitt rum ganska nog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n fyllig beskrivning av sitt rum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rätta om sina intress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äga något om sina intress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om olika intress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utförligt om sina intresse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erätta om en annan pers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något om en annan perso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rätta ganska fylligt om en annan perso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n utförlig beskrivning av en annan person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agar, månader, dat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veckan dagar, några månader och datu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dagar, månader och datu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dagar, månader och datum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ädr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äga något om vädre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väderuttrycke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ehärska de flesta väderuttrycken br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ställa fråg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ställa enklare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tälla flera olika typer av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ställa många olika typer av frågor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besvara fråg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besvara enklare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svara olika typer av frågo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esvara många olika frågor på fransk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egen produk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tt kortare arbete på ett franskt tem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tt kortare arbete på ett franskt tem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göra ett kortare arbete på ett franskt tema</w:t>
            </w:r>
          </w:p>
        </w:tc>
      </w:tr>
      <w:tr w:rsid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glos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ranskans vanligaste ord #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#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ranskans vanligaste ord #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#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kunna franskans vanligaste ord #5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erben ”vara” + ”ha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uttrycka jag har – jag ä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unna böja verben ha och vara i presen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ycket väl behärska verben ha och var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al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ha någon kännedom om franska företeels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änna till vad som är typiskt franskt, franska teveserier, något om kultur- och samhällsliv, idrott, skol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änna till typiska franska företeelser såsom mat, sport, teveserier, politik, kultur, litteratur, skola, samhälle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exter och textövningar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arbeta med de utvalda texterna, skriva av glosor, hitta översättningar i texten, läsa texterna, lära sig glosorna</w:t>
            </w:r>
          </w:p>
        </w:tc>
      </w:tr>
      <w:tr w:rsidR="003831EE" w:rsidRPr="003831EE" w:rsidTr="0047486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E" w:rsidRPr="00722F91" w:rsidRDefault="003831EE" w:rsidP="00474867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 xml:space="preserve">lektionsarbete </w:t>
            </w:r>
          </w:p>
          <w:p w:rsidR="003831EE" w:rsidRPr="00722F91" w:rsidRDefault="003831EE" w:rsidP="00474867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(inget kunskapskrav men lägger grunden till god förståelse och måluppfyllelse)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EE" w:rsidRPr="00722F91" w:rsidRDefault="003831EE" w:rsidP="00474867">
            <w:pPr>
              <w:jc w:val="center"/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Visa god förståelse under genomgångar, lyssna och vara engagerad under olika typer av genomgångar och aktiviteter under lektionerna, vara en aktiv åskådare och lyssnare; kunna inhämta och ta till sig det som sägs och görs under lektionstiden, visa arbetsmoral, använda olika medier och hjälpmedel för att lösa uppgifterna i målspråket, inte lyssna på musik eller ”nöjessurfa”; läraren bestämmer när hörövningar på målspråket skall genomföras</w:t>
            </w:r>
          </w:p>
        </w:tc>
      </w:tr>
    </w:tbl>
    <w:p w:rsidR="003831EE" w:rsidRPr="00722F91" w:rsidRDefault="003831EE" w:rsidP="003831EE">
      <w:pPr>
        <w:rPr>
          <w:sz w:val="6"/>
          <w:szCs w:val="6"/>
          <w:lang w:val="sv-SE"/>
        </w:rPr>
      </w:pPr>
    </w:p>
    <w:p w:rsidR="00AB25D6" w:rsidRPr="00767398" w:rsidRDefault="00767398" w:rsidP="00AB25D6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1 </w:t>
      </w:r>
      <w:r w:rsidR="00AB25D6" w:rsidRPr="00767398">
        <w:rPr>
          <w:sz w:val="20"/>
          <w:szCs w:val="20"/>
        </w:rPr>
        <w:t>décrire des objets 1a</w:t>
      </w:r>
    </w:p>
    <w:p w:rsidR="00AB25D6" w:rsidRDefault="00AB25D6" w:rsidP="00AB25D6">
      <w:pPr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5057"/>
      </w:tblGrid>
      <w:tr w:rsidR="00AB25D6" w:rsidTr="002E1CFB">
        <w:tc>
          <w:tcPr>
            <w:tcW w:w="5149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und</w:t>
            </w:r>
          </w:p>
        </w:tc>
        <w:tc>
          <w:tcPr>
            <w:tcW w:w="5057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nd</w:t>
            </w:r>
          </w:p>
        </w:tc>
      </w:tr>
      <w:tr w:rsidR="00AB25D6" w:rsidTr="002E1CFB">
        <w:tc>
          <w:tcPr>
            <w:tcW w:w="5149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ektangulär</w:t>
            </w:r>
          </w:p>
        </w:tc>
        <w:tc>
          <w:tcPr>
            <w:tcW w:w="5057" w:type="dxa"/>
          </w:tcPr>
          <w:p w:rsidR="00AB25D6" w:rsidRPr="00C22514" w:rsidRDefault="00AB25D6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ectangulai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platt</w:t>
            </w:r>
          </w:p>
        </w:tc>
        <w:tc>
          <w:tcPr>
            <w:tcW w:w="5057" w:type="dxa"/>
          </w:tcPr>
          <w:p w:rsidR="00722F91" w:rsidRPr="00C22514" w:rsidRDefault="00722F91" w:rsidP="009F357E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plat -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FB3F65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spetsig, vass</w:t>
            </w:r>
          </w:p>
        </w:tc>
        <w:tc>
          <w:tcPr>
            <w:tcW w:w="5057" w:type="dxa"/>
          </w:tcPr>
          <w:p w:rsidR="00722F91" w:rsidRPr="00C22514" w:rsidRDefault="00722F91" w:rsidP="00FB3F65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point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ova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val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liten, kort om perso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 xml:space="preserve">petit 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stor, lång om perso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and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triangulär, triangelformat, trekanti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iangulai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hård, hårt, fas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juk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o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jock, fe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os, gross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lång (ej om person)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ong, longu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kort (ej om person)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ourt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torlek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aill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ma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inc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ge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ig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ru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rron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å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is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han har ett halsband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a un colli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rö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ert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u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un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var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noi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lanc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sa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s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öd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ug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lå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le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ät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ég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n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ourd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yrkanti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arré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plas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plastiqu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metall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métal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skin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cui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glas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ver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pappe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papi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tyg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tissu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anska, tillräcklig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assez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av medelstorlek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 taille moyenn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y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h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nte dyr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as cher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lsk – rätt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ux - correct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trä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bois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ste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en pierr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porsli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en porcelaine</w:t>
            </w:r>
          </w:p>
        </w:tc>
      </w:tr>
      <w:tr w:rsidR="00722F91" w:rsidTr="002E1CFB">
        <w:tc>
          <w:tcPr>
            <w:tcW w:w="5149" w:type="dxa"/>
          </w:tcPr>
          <w:p w:rsidR="00722F91" w:rsidRPr="00C22514" w:rsidRDefault="00722F91" w:rsidP="00767398">
            <w:pPr>
              <w:rPr>
                <w:sz w:val="20"/>
                <w:szCs w:val="20"/>
                <w:lang w:val="sv-SE"/>
              </w:rPr>
            </w:pPr>
            <w:r w:rsidRPr="00C22514">
              <w:rPr>
                <w:sz w:val="20"/>
                <w:szCs w:val="20"/>
                <w:lang w:val="sv-SE"/>
              </w:rPr>
              <w:t>av/i järn</w:t>
            </w:r>
          </w:p>
        </w:tc>
        <w:tc>
          <w:tcPr>
            <w:tcW w:w="5057" w:type="dxa"/>
          </w:tcPr>
          <w:p w:rsidR="00722F91" w:rsidRPr="00C22514" w:rsidRDefault="00722F91" w:rsidP="00767398">
            <w:pPr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fer</w:t>
            </w:r>
          </w:p>
        </w:tc>
      </w:tr>
    </w:tbl>
    <w:p w:rsidR="00C22514" w:rsidRPr="00767398" w:rsidRDefault="00C22514" w:rsidP="00C22514">
      <w:pPr>
        <w:pStyle w:val="Ingetavstnd"/>
        <w:rPr>
          <w:sz w:val="8"/>
          <w:szCs w:val="8"/>
        </w:rPr>
      </w:pPr>
    </w:p>
    <w:p w:rsidR="002E1CFB" w:rsidRPr="00C22514" w:rsidRDefault="00767398" w:rsidP="00C22514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2E1CFB" w:rsidRPr="00C22514">
        <w:rPr>
          <w:sz w:val="20"/>
          <w:szCs w:val="20"/>
        </w:rPr>
        <w:t>faire du shopping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 shopp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n fait du shopping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letar efter en kjol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cherche une jup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storlek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taille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färg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couleu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färg önskar ni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couleur désirez-vou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est votre taille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 här byxorna passar br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e pantalon va bien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rovhyttern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es cabines d’essaya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r är provhytterna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ù sont les cabine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peux vous aide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kan jag prova den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peux l’essaye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l ni prova den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ous voulez l’essayer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för liten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p peti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för sto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p grand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för bred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p lar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inns det andra modeller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y a d’autres modèle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på re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en sold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n är snygg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joli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tröj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n pull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 vacker blus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n joli chemisie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en skostorlek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 pointure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har 50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fais du 50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ilka vackra skor !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elles belles chaussures !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 inte färgen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me pas la couleu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skulle vilja ha en röd skjort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voudrais une chemise rou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 dy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’est che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 inte dy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e n’est pas che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vill bara titta li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veux juste regarder un peu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ur mycket kostar det/den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’est combien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ar den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le prends</w:t>
            </w:r>
          </w:p>
        </w:tc>
      </w:tr>
    </w:tbl>
    <w:p w:rsidR="00180761" w:rsidRPr="00767398" w:rsidRDefault="00180761" w:rsidP="00C22514">
      <w:pPr>
        <w:pStyle w:val="Ingetavstnd"/>
        <w:rPr>
          <w:sz w:val="8"/>
          <w:szCs w:val="8"/>
        </w:rPr>
      </w:pPr>
    </w:p>
    <w:p w:rsidR="00767398" w:rsidRPr="001E6EE8" w:rsidRDefault="00767398" w:rsidP="00767398">
      <w:p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2 </w:t>
      </w:r>
      <w:r w:rsidRPr="001E6EE8">
        <w:rPr>
          <w:rFonts w:ascii="AGaramond" w:hAnsi="AGaramond"/>
          <w:sz w:val="20"/>
          <w:szCs w:val="20"/>
        </w:rPr>
        <w:t>DANS UN MAGAS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853"/>
        <w:gridCol w:w="3899"/>
      </w:tblGrid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 xml:space="preserve">Bonsoir! </w:t>
            </w:r>
            <w:r w:rsidRPr="001E6EE8">
              <w:rPr>
                <w:rFonts w:ascii="AGaramond" w:hAnsi="AGaramond"/>
                <w:i/>
                <w:sz w:val="20"/>
                <w:szCs w:val="20"/>
              </w:rPr>
              <w:t>Je peux vous aider?</w:t>
            </w:r>
            <w:r w:rsidRPr="001E6EE8">
              <w:rPr>
                <w:rFonts w:ascii="AGaramond" w:hAnsi="AGaramond"/>
                <w:sz w:val="20"/>
                <w:szCs w:val="20"/>
              </w:rPr>
              <w:t xml:space="preserve"> / Vous désirez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 xml:space="preserve">Godkväll! </w:t>
            </w:r>
            <w:r w:rsidRPr="001E6EE8">
              <w:rPr>
                <w:rFonts w:ascii="AGaramond" w:hAnsi="AGaramond"/>
                <w:i/>
                <w:sz w:val="20"/>
                <w:szCs w:val="20"/>
                <w:lang w:val="sv-SE"/>
              </w:rPr>
              <w:t>Kan jag hjälpa er?</w:t>
            </w: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 xml:space="preserve"> / Vad önskas?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Bonsoir! Je voudrais une jupe s'il vous plaît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Godkväll! Jag skulle vilja ha en kjol tack.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Oui, quelle taille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Ja, vilken storlek?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 xml:space="preserve">40 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40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Et quelle couleur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Och vilken färg?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Vert s'il vous plaît.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Grön tack.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Voilà une jolie jupe verte!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Se här en vacker grön kjol!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Oui, très jolie. C'est combien?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Ja, mycket vacker! Vad kostar den?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C'est 15 euros.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Den kostar 15 euro.</w:t>
            </w:r>
          </w:p>
        </w:tc>
      </w:tr>
      <w:tr w:rsidR="00767398" w:rsidRPr="001E6EE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Je prends la jupe! Voilà 15 euros.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  <w:lang w:val="sv-SE"/>
              </w:rPr>
            </w:pPr>
            <w:r w:rsidRPr="001E6EE8">
              <w:rPr>
                <w:rFonts w:ascii="AGaramond" w:hAnsi="AGaramond"/>
                <w:sz w:val="20"/>
                <w:szCs w:val="20"/>
                <w:lang w:val="sv-SE"/>
              </w:rPr>
              <w:t>Jag tar kjolen! Här är 15 euro.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  <w:lang w:val="sv-SE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Merci et au revoir!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Tack och hej då!</w:t>
            </w:r>
          </w:p>
        </w:tc>
      </w:tr>
      <w:tr w:rsidR="00767398" w:rsidTr="00767398">
        <w:tc>
          <w:tcPr>
            <w:tcW w:w="454" w:type="dxa"/>
          </w:tcPr>
          <w:p w:rsidR="00767398" w:rsidRPr="001E6EE8" w:rsidRDefault="00767398" w:rsidP="00767398">
            <w:pPr>
              <w:numPr>
                <w:ilvl w:val="0"/>
                <w:numId w:val="2"/>
              </w:numPr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5853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Au revoir!</w:t>
            </w:r>
          </w:p>
        </w:tc>
        <w:tc>
          <w:tcPr>
            <w:tcW w:w="3899" w:type="dxa"/>
          </w:tcPr>
          <w:p w:rsidR="00767398" w:rsidRPr="001E6EE8" w:rsidRDefault="00767398" w:rsidP="00767398">
            <w:pPr>
              <w:rPr>
                <w:rFonts w:ascii="AGaramond" w:hAnsi="AGaramond"/>
                <w:sz w:val="20"/>
                <w:szCs w:val="20"/>
              </w:rPr>
            </w:pPr>
            <w:r w:rsidRPr="001E6EE8">
              <w:rPr>
                <w:rFonts w:ascii="AGaramond" w:hAnsi="AGaramond"/>
                <w:sz w:val="20"/>
                <w:szCs w:val="20"/>
              </w:rPr>
              <w:t>Hej då!</w:t>
            </w:r>
          </w:p>
        </w:tc>
      </w:tr>
    </w:tbl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722F91" w:rsidRDefault="00722F91" w:rsidP="00C22514">
      <w:pPr>
        <w:pStyle w:val="Ingetavstnd"/>
        <w:rPr>
          <w:sz w:val="20"/>
          <w:szCs w:val="20"/>
        </w:rPr>
      </w:pPr>
    </w:p>
    <w:p w:rsidR="002E1CFB" w:rsidRPr="00C22514" w:rsidRDefault="00767398" w:rsidP="00C22514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2E1CFB" w:rsidRPr="00C22514">
        <w:rPr>
          <w:sz w:val="20"/>
          <w:szCs w:val="20"/>
        </w:rPr>
        <w:t>opinions 1a 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torslage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agnifiqu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ntastiskt, kanonbr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ormidab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uverän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énial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ntastisk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ntastiqu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tmärk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xcelle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erfek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parfai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ycket bra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ès bien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underba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erveilleux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ärdelös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nul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öj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idicu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m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ête, idiot, con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ruktansvärt (2 ord)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errible, horrib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möj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mpossib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äckligt, snusk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égueulass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otroligt jobbigt, « skitjobbigt », besvär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hia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roligt, kul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rôle, marrant, amusa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ät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acil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årt, svår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r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konst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izarr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ckert, fin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beau, joli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chysst, trevl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sympa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ful(t)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moch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åkig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nnuyeux, barban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ledsam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rist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d tycker du om…………….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’est-ce que tu penses de….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gillar du……………….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aimes…………….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äter du………………….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manges………….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vad gillar du inte ?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qu’est-ce que tu n’aimes pas ?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 inte……………….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me pas…………….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ycker mycket om……………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’aime beaucoup…………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avskyr………….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déteste……..</w:t>
            </w:r>
          </w:p>
        </w:tc>
      </w:tr>
    </w:tbl>
    <w:p w:rsidR="002E1CFB" w:rsidRPr="00767398" w:rsidRDefault="002E1CFB" w:rsidP="00C22514">
      <w:pPr>
        <w:pStyle w:val="Ingetavstnd"/>
        <w:rPr>
          <w:noProof/>
          <w:sz w:val="8"/>
          <w:szCs w:val="8"/>
          <w:lang w:eastAsia="sv-SE"/>
        </w:rPr>
      </w:pPr>
    </w:p>
    <w:p w:rsidR="00767398" w:rsidRPr="001E6EE8" w:rsidRDefault="00767398" w:rsidP="00767398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4 </w:t>
      </w:r>
      <w:r w:rsidRPr="001E6EE8">
        <w:rPr>
          <w:sz w:val="20"/>
          <w:szCs w:val="20"/>
          <w:lang w:val="sv-SE"/>
        </w:rPr>
        <w:t>LES NEGATION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travaille pas = jag arbeta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elle ne chante pas = hon sjunge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nous ne sommes pas Suédois = vi är inte svenskar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tu ne joues pas bien = du spelar inte bra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 ne ment pas = han ljuge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s ne parlent pas = de tala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s ne parlent pas français = de talar inte engelska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 ne pleut pas = det regnar inte</w:t>
            </w:r>
          </w:p>
        </w:tc>
      </w:tr>
      <w:tr w:rsidR="00767398" w:rsidRPr="001E6EE8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  <w:lang w:val="sv-SE"/>
              </w:rPr>
            </w:pPr>
            <w:r w:rsidRPr="00722F91">
              <w:rPr>
                <w:sz w:val="20"/>
                <w:szCs w:val="20"/>
                <w:lang w:val="sv-SE"/>
              </w:rPr>
              <w:t>nous n’avons pas = vi har inte</w:t>
            </w:r>
          </w:p>
        </w:tc>
      </w:tr>
      <w:tr w:rsidR="00767398" w:rsidRPr="001E6EE8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  <w:lang w:val="sv-SE"/>
              </w:rPr>
            </w:pPr>
            <w:r w:rsidRPr="00722F91">
              <w:rPr>
                <w:sz w:val="20"/>
                <w:szCs w:val="20"/>
                <w:lang w:val="sv-SE"/>
              </w:rPr>
              <w:t>ce n’est pas = det ä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viens pas = jag kommer inte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il ne vient pas ce soir = han kommer inte i kväll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elle ne joue pas au tennis = hon spelar inte tennis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sais pas tout = jag vet inte allt</w:t>
            </w:r>
          </w:p>
        </w:tc>
      </w:tr>
      <w:tr w:rsidR="00767398" w:rsidRPr="005D4300" w:rsidTr="00767398">
        <w:trPr>
          <w:trHeight w:val="20"/>
        </w:trPr>
        <w:tc>
          <w:tcPr>
            <w:tcW w:w="630" w:type="dxa"/>
            <w:vAlign w:val="center"/>
          </w:tcPr>
          <w:p w:rsidR="00767398" w:rsidRPr="00722F91" w:rsidRDefault="00767398" w:rsidP="0076739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:rsidR="00767398" w:rsidRPr="00722F91" w:rsidRDefault="00767398" w:rsidP="00767398">
            <w:pPr>
              <w:rPr>
                <w:sz w:val="20"/>
                <w:szCs w:val="20"/>
              </w:rPr>
            </w:pPr>
            <w:r w:rsidRPr="00722F91">
              <w:rPr>
                <w:sz w:val="20"/>
                <w:szCs w:val="20"/>
              </w:rPr>
              <w:t>je ne comprends pas = jag förstår inte</w:t>
            </w:r>
          </w:p>
        </w:tc>
      </w:tr>
    </w:tbl>
    <w:p w:rsidR="00767398" w:rsidRPr="00767398" w:rsidRDefault="00767398" w:rsidP="00767398">
      <w:pPr>
        <w:rPr>
          <w:sz w:val="6"/>
          <w:szCs w:val="6"/>
        </w:rPr>
      </w:pPr>
    </w:p>
    <w:p w:rsidR="002E1CFB" w:rsidRPr="00C22514" w:rsidRDefault="00767398" w:rsidP="00C22514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2E1CFB" w:rsidRPr="00C22514">
        <w:rPr>
          <w:sz w:val="20"/>
          <w:szCs w:val="20"/>
        </w:rPr>
        <w:t>några negat</w:t>
      </w:r>
      <w:r>
        <w:rPr>
          <w:sz w:val="20"/>
          <w:szCs w:val="20"/>
        </w:rPr>
        <w:t>ione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sui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sui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’ai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ö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fai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ö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fai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’aim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gill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’aim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te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mang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äte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mang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’es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ce n’est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avsky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détest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avsky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détest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 xml:space="preserve">det finns 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 xml:space="preserve">il y a 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et finns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n’y a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e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n’e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n’est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ä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est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ä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n’est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du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tu n’a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a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an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n’a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h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a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hon h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elle n’a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röke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fume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röke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fume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vet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sai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vet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sais pa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ar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prends</w:t>
            </w:r>
          </w:p>
        </w:tc>
      </w:tr>
      <w:tr w:rsidR="002E1CFB" w:rsidRPr="00C22514" w:rsidTr="00767398"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ag tar inte</w:t>
            </w:r>
          </w:p>
        </w:tc>
        <w:tc>
          <w:tcPr>
            <w:tcW w:w="5103" w:type="dxa"/>
          </w:tcPr>
          <w:p w:rsidR="002E1CFB" w:rsidRPr="00C22514" w:rsidRDefault="002E1CFB" w:rsidP="00C22514">
            <w:pPr>
              <w:pStyle w:val="Ingetavstnd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je ne prends pas</w:t>
            </w:r>
          </w:p>
        </w:tc>
      </w:tr>
    </w:tbl>
    <w:p w:rsidR="002E1CFB" w:rsidRPr="003E0DDA" w:rsidRDefault="002E1CFB" w:rsidP="00C22514">
      <w:pPr>
        <w:pStyle w:val="Ingetavstnd"/>
        <w:rPr>
          <w:sz w:val="8"/>
          <w:szCs w:val="8"/>
        </w:rPr>
      </w:pPr>
    </w:p>
    <w:p w:rsidR="002E1CFB" w:rsidRPr="00767398" w:rsidRDefault="00767398" w:rsidP="002E1CFB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5 </w:t>
      </w:r>
      <w:r w:rsidR="002E1CFB" w:rsidRPr="00767398">
        <w:rPr>
          <w:sz w:val="20"/>
          <w:szCs w:val="20"/>
        </w:rPr>
        <w:t>L</w:t>
      </w:r>
      <w:r w:rsidRPr="00767398">
        <w:rPr>
          <w:sz w:val="20"/>
          <w:szCs w:val="20"/>
        </w:rPr>
        <w:t xml:space="preserve">ES PRONOMS POSSESSIFS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lasseu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pärma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genda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 filofax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ouchoi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näsduka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aut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a fe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gomm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t sudd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u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t hå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rtabl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skolväsk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opin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tjejkompisa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hie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a häften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erforateu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hålslagare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voir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läx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u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hå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arqueu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 markö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tt bord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ctionnair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a ordböcke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ille-crayon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 pennvässare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rof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a lärare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ochett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plastficka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rtabl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 skolväska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apie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t pappe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hais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a stola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écol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skolo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résultat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resultat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élèv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a eleve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ochett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plastficka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i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tt batteri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erforateu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hålslagare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a bord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roblème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a problem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ivr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 bok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grafeus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häftapparat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eu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syste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rèr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br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opin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in flickvän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ivr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n bok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euil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tt blad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aux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tavlo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ouchoir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näsduk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ahie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tt häfte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ortabl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mobi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n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tylo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penna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rof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lärare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eur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syste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ictionnair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 ordbok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genda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filofax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ableau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 tavla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amis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vänner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blague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a skämt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mbon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t gem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no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oeur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åra systrar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leur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trouss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deras pennskrin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chaise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ans stol</w:t>
            </w:r>
          </w:p>
        </w:tc>
      </w:tr>
      <w:tr w:rsidR="002E1CFB" w:rsidTr="00767398">
        <w:tc>
          <w:tcPr>
            <w:tcW w:w="1229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votre</w:t>
            </w:r>
          </w:p>
        </w:tc>
        <w:tc>
          <w:tcPr>
            <w:tcW w:w="1403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unaise</w:t>
            </w:r>
          </w:p>
        </w:tc>
        <w:tc>
          <w:tcPr>
            <w:tcW w:w="481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ert häftstift</w:t>
            </w:r>
          </w:p>
        </w:tc>
        <w:tc>
          <w:tcPr>
            <w:tcW w:w="257" w:type="dxa"/>
          </w:tcPr>
          <w:p w:rsidR="002E1CFB" w:rsidRPr="009205B6" w:rsidRDefault="002E1CFB" w:rsidP="0076739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ses</w:t>
            </w:r>
          </w:p>
        </w:tc>
        <w:tc>
          <w:tcPr>
            <w:tcW w:w="1346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perforateurs</w:t>
            </w:r>
          </w:p>
        </w:tc>
        <w:tc>
          <w:tcPr>
            <w:tcW w:w="484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mpl</w:t>
            </w:r>
          </w:p>
        </w:tc>
        <w:tc>
          <w:tcPr>
            <w:tcW w:w="1805" w:type="dxa"/>
          </w:tcPr>
          <w:p w:rsidR="002E1CFB" w:rsidRPr="009205B6" w:rsidRDefault="002E1CFB" w:rsidP="00767398">
            <w:pPr>
              <w:rPr>
                <w:sz w:val="16"/>
                <w:szCs w:val="16"/>
              </w:rPr>
            </w:pPr>
            <w:r w:rsidRPr="009205B6">
              <w:rPr>
                <w:sz w:val="16"/>
                <w:szCs w:val="16"/>
              </w:rPr>
              <w:t>hennes hålslagare</w:t>
            </w:r>
          </w:p>
        </w:tc>
      </w:tr>
    </w:tbl>
    <w:p w:rsidR="002E1CFB" w:rsidRPr="00767398" w:rsidRDefault="00767398" w:rsidP="002E1CFB">
      <w:pPr>
        <w:rPr>
          <w:sz w:val="20"/>
          <w:szCs w:val="20"/>
          <w:lang w:val="sv-SE"/>
        </w:rPr>
      </w:pPr>
      <w:r w:rsidRPr="00767398">
        <w:rPr>
          <w:sz w:val="20"/>
          <w:szCs w:val="20"/>
          <w:lang w:val="sv-SE"/>
        </w:rPr>
        <w:t xml:space="preserve">6 </w:t>
      </w:r>
      <w:r w:rsidR="002E1CFB" w:rsidRPr="00767398">
        <w:rPr>
          <w:sz w:val="20"/>
          <w:szCs w:val="20"/>
          <w:lang w:val="sv-SE"/>
        </w:rPr>
        <w:t>VERBEN VARA, HA +ERVERB PÅ FRANSKA i p</w:t>
      </w:r>
      <w:r w:rsidRPr="00767398">
        <w:rPr>
          <w:sz w:val="20"/>
          <w:szCs w:val="20"/>
          <w:lang w:val="sv-SE"/>
        </w:rPr>
        <w:t xml:space="preserve">resens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788"/>
        <w:gridCol w:w="1638"/>
        <w:gridCol w:w="237"/>
        <w:gridCol w:w="759"/>
        <w:gridCol w:w="2386"/>
        <w:gridCol w:w="2529"/>
      </w:tblGrid>
      <w:tr w:rsidR="002E1CFB" w:rsidRPr="00722F91" w:rsidTr="001E6EE8">
        <w:tc>
          <w:tcPr>
            <w:tcW w:w="869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78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är</w:t>
            </w:r>
          </w:p>
        </w:tc>
        <w:tc>
          <w:tcPr>
            <w:tcW w:w="237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e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sui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ag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’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i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jag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tu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e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u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tu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s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u har</w:t>
            </w:r>
          </w:p>
        </w:tc>
      </w:tr>
      <w:tr w:rsidR="002E1CFB" w:rsidRPr="009205B6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il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s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an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il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an har</w:t>
            </w:r>
          </w:p>
        </w:tc>
      </w:tr>
      <w:tr w:rsidR="002E1CFB" w:rsidRPr="009205B6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on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s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vi/man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on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vi/man har</w:t>
            </w:r>
          </w:p>
        </w:tc>
      </w:tr>
      <w:tr w:rsidR="002E1CFB" w:rsidRPr="009205B6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lle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s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on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elle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i/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hon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ous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i/>
                <w:sz w:val="20"/>
                <w:szCs w:val="20"/>
              </w:rPr>
              <w:t>somme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i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ous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vons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i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ous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êtes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i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vous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avez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ni har</w:t>
            </w:r>
          </w:p>
        </w:tc>
      </w:tr>
      <w:tr w:rsidR="002E1CFB" w:rsidTr="001E6EE8">
        <w:tc>
          <w:tcPr>
            <w:tcW w:w="86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ils</w:t>
            </w: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sont</w:t>
            </w:r>
          </w:p>
        </w:tc>
        <w:tc>
          <w:tcPr>
            <w:tcW w:w="1638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e är</w:t>
            </w:r>
          </w:p>
        </w:tc>
        <w:tc>
          <w:tcPr>
            <w:tcW w:w="237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ils</w:t>
            </w:r>
          </w:p>
        </w:tc>
        <w:tc>
          <w:tcPr>
            <w:tcW w:w="2386" w:type="dxa"/>
            <w:tcBorders>
              <w:righ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ont</w:t>
            </w:r>
          </w:p>
        </w:tc>
        <w:tc>
          <w:tcPr>
            <w:tcW w:w="2529" w:type="dxa"/>
            <w:tcBorders>
              <w:left w:val="nil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de har</w:t>
            </w:r>
          </w:p>
        </w:tc>
      </w:tr>
    </w:tbl>
    <w:p w:rsidR="002E1CFB" w:rsidRPr="00CC6837" w:rsidRDefault="002E1CFB" w:rsidP="002E1CFB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445"/>
        <w:gridCol w:w="1981"/>
        <w:gridCol w:w="237"/>
        <w:gridCol w:w="974"/>
        <w:gridCol w:w="2116"/>
        <w:gridCol w:w="2624"/>
      </w:tblGrid>
      <w:tr w:rsidR="002E1CFB" w:rsidTr="00767398">
        <w:tc>
          <w:tcPr>
            <w:tcW w:w="848" w:type="dxa"/>
            <w:vAlign w:val="bottom"/>
          </w:tcPr>
          <w:p w:rsidR="002E1CFB" w:rsidRPr="009205B6" w:rsidRDefault="00767398" w:rsidP="00767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5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parler=att tala</w:t>
            </w:r>
          </w:p>
        </w:tc>
        <w:tc>
          <w:tcPr>
            <w:tcW w:w="238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bottom"/>
          </w:tcPr>
          <w:p w:rsidR="002E1CFB" w:rsidRPr="009205B6" w:rsidRDefault="002E1CFB" w:rsidP="00767398">
            <w:pPr>
              <w:rPr>
                <w:sz w:val="20"/>
                <w:szCs w:val="20"/>
              </w:rPr>
            </w:pPr>
            <w:r w:rsidRPr="009205B6">
              <w:rPr>
                <w:sz w:val="20"/>
                <w:szCs w:val="20"/>
              </w:rPr>
              <w:t>regarder = titta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e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ag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’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jag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u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s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u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tu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s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u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il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an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il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an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on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vi/man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on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vi/man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elle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on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elle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regard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i/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hon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ou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i/>
                <w:sz w:val="18"/>
                <w:szCs w:val="18"/>
              </w:rPr>
              <w:t>parlons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i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ou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ons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i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ou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z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i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vou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z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ni tittar på</w:t>
            </w:r>
          </w:p>
        </w:tc>
      </w:tr>
      <w:tr w:rsidR="002E1CFB" w:rsidRPr="00722F91" w:rsidTr="00767398">
        <w:tc>
          <w:tcPr>
            <w:tcW w:w="848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il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parlent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 talar</w:t>
            </w:r>
          </w:p>
        </w:tc>
        <w:tc>
          <w:tcPr>
            <w:tcW w:w="238" w:type="dxa"/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il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regardent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 tittar på</w:t>
            </w:r>
          </w:p>
        </w:tc>
      </w:tr>
    </w:tbl>
    <w:p w:rsidR="002E1CFB" w:rsidRPr="00722F91" w:rsidRDefault="002E1CFB" w:rsidP="002E1CFB">
      <w:pPr>
        <w:rPr>
          <w:sz w:val="6"/>
          <w:szCs w:val="6"/>
        </w:rPr>
      </w:pPr>
    </w:p>
    <w:p w:rsidR="002E1CFB" w:rsidRPr="00BE2A51" w:rsidRDefault="00767398" w:rsidP="002E1CFB">
      <w:pPr>
        <w:rPr>
          <w:sz w:val="16"/>
          <w:szCs w:val="16"/>
          <w:lang w:val="sv-SE"/>
        </w:rPr>
      </w:pPr>
      <w:r w:rsidRPr="00BE2A51">
        <w:rPr>
          <w:sz w:val="16"/>
          <w:szCs w:val="16"/>
          <w:lang w:val="sv-SE"/>
        </w:rPr>
        <w:t xml:space="preserve">8 </w:t>
      </w:r>
      <w:r w:rsidR="002E1CFB" w:rsidRPr="00BE2A51">
        <w:rPr>
          <w:sz w:val="16"/>
          <w:szCs w:val="16"/>
          <w:lang w:val="sv-SE"/>
        </w:rPr>
        <w:t>LA FORME – les animaux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57"/>
        <w:gridCol w:w="526"/>
        <w:gridCol w:w="1706"/>
        <w:gridCol w:w="237"/>
        <w:gridCol w:w="1547"/>
        <w:gridCol w:w="1387"/>
        <w:gridCol w:w="622"/>
        <w:gridCol w:w="1706"/>
      </w:tblGrid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fågel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rg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aureaux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jur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geting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spindel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evaux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äst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räv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uêpes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eting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ortu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köldpaddo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ocho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gris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eval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äst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varg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luga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eting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fe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o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f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nards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äv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quin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aj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’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pindel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tt lejo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aup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ullvad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äv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katt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ien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und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oiseaux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ågla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ich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ådjur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köldpadda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er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mask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ie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hund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er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ask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att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jur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er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ask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ich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ådjuret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haj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araigné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spindl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uggorm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val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huggorm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oup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rga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giraf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giraff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flug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l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ion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jon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sköldpadd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ien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unde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hajen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ches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orna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chats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katterna</w:t>
            </w:r>
          </w:p>
        </w:tc>
      </w:tr>
      <w:tr w:rsidR="002E1CFB" w:rsidTr="00767398">
        <w:tc>
          <w:tcPr>
            <w:tcW w:w="131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l’</w:t>
            </w:r>
          </w:p>
        </w:tc>
        <w:tc>
          <w:tcPr>
            <w:tcW w:w="1154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ågeln</w:t>
            </w:r>
          </w:p>
        </w:tc>
        <w:tc>
          <w:tcPr>
            <w:tcW w:w="236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9205B6" w:rsidRDefault="002E1CFB" w:rsidP="00767398">
            <w:pPr>
              <w:rPr>
                <w:sz w:val="16"/>
                <w:szCs w:val="16"/>
                <w:lang w:val="sv-SE"/>
              </w:rPr>
            </w:pPr>
            <w:r w:rsidRPr="009205B6">
              <w:rPr>
                <w:sz w:val="16"/>
                <w:szCs w:val="16"/>
                <w:lang w:val="sv-SE"/>
              </w:rPr>
              <w:t>en ko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taupes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mullvadarna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cochons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m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8"/>
                <w:szCs w:val="18"/>
                <w:lang w:val="sv-SE"/>
              </w:rPr>
            </w:pPr>
            <w:r w:rsidRPr="00BE2A51">
              <w:rPr>
                <w:sz w:val="18"/>
                <w:szCs w:val="18"/>
                <w:lang w:val="sv-SE"/>
              </w:rPr>
              <w:t>grisarna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taupe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n mullvad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biche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tt rådjur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cochon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grisen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baleines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valarna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vipères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huggormarna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n tjur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jonet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cheval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n häst</w:t>
            </w:r>
          </w:p>
        </w:tc>
      </w:tr>
      <w:tr w:rsidR="002E1CFB" w:rsidRPr="00BE2A51" w:rsidTr="00767398">
        <w:tc>
          <w:tcPr>
            <w:tcW w:w="131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 xml:space="preserve">une </w:t>
            </w:r>
          </w:p>
        </w:tc>
        <w:tc>
          <w:tcPr>
            <w:tcW w:w="1154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abeille</w:t>
            </w:r>
          </w:p>
        </w:tc>
        <w:tc>
          <w:tcPr>
            <w:tcW w:w="525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ett bi</w:t>
            </w:r>
          </w:p>
        </w:tc>
        <w:tc>
          <w:tcPr>
            <w:tcW w:w="236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mouches</w:t>
            </w:r>
          </w:p>
        </w:tc>
        <w:tc>
          <w:tcPr>
            <w:tcW w:w="620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2E1CFB" w:rsidRPr="00BE2A51" w:rsidRDefault="002E1CFB" w:rsidP="00767398">
            <w:pPr>
              <w:rPr>
                <w:sz w:val="16"/>
                <w:szCs w:val="16"/>
                <w:lang w:val="sv-SE"/>
              </w:rPr>
            </w:pPr>
            <w:r w:rsidRPr="00BE2A51">
              <w:rPr>
                <w:sz w:val="16"/>
                <w:szCs w:val="16"/>
                <w:lang w:val="sv-SE"/>
              </w:rPr>
              <w:t>flugorna</w:t>
            </w:r>
          </w:p>
        </w:tc>
      </w:tr>
    </w:tbl>
    <w:p w:rsidR="002E1CFB" w:rsidRPr="00464154" w:rsidRDefault="002E1CFB" w:rsidP="002E1CFB">
      <w:pPr>
        <w:rPr>
          <w:sz w:val="6"/>
          <w:szCs w:val="6"/>
          <w:lang w:val="sv-SE"/>
        </w:rPr>
      </w:pPr>
    </w:p>
    <w:p w:rsidR="002E1CFB" w:rsidRPr="00BE2A51" w:rsidRDefault="00767398" w:rsidP="002E1CFB">
      <w:pPr>
        <w:rPr>
          <w:sz w:val="16"/>
          <w:szCs w:val="16"/>
        </w:rPr>
      </w:pPr>
      <w:r w:rsidRPr="00BE2A51">
        <w:rPr>
          <w:sz w:val="16"/>
          <w:szCs w:val="16"/>
        </w:rPr>
        <w:t xml:space="preserve">8 </w:t>
      </w:r>
      <w:r w:rsidR="002E1CFB" w:rsidRPr="00BE2A51">
        <w:rPr>
          <w:sz w:val="16"/>
          <w:szCs w:val="16"/>
        </w:rPr>
        <w:t>FORM ; fleur(f) – pneu(m) – chaise(f) – fruit(m) – bureau(m) – homme(m)</w:t>
      </w:r>
    </w:p>
    <w:p w:rsidR="002E1CFB" w:rsidRDefault="002E1CFB" w:rsidP="002E1CF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2E1CFB" w:rsidTr="00767398">
        <w:tc>
          <w:tcPr>
            <w:tcW w:w="2197" w:type="dxa"/>
            <w:tcBorders>
              <w:right w:val="nil"/>
            </w:tcBorders>
          </w:tcPr>
          <w:p w:rsidR="002E1CFB" w:rsidRDefault="002E1CFB" w:rsidP="00767398">
            <w:pPr>
              <w:pStyle w:val="testa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bestämd singular</w:t>
            </w:r>
          </w:p>
        </w:tc>
        <w:tc>
          <w:tcPr>
            <w:tcW w:w="2551" w:type="dxa"/>
          </w:tcPr>
          <w:p w:rsidR="002E1CFB" w:rsidRDefault="002E1CFB" w:rsidP="007673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stämd singular</w:t>
            </w:r>
          </w:p>
        </w:tc>
        <w:tc>
          <w:tcPr>
            <w:tcW w:w="2580" w:type="dxa"/>
          </w:tcPr>
          <w:p w:rsidR="002E1CFB" w:rsidRDefault="002E1CFB" w:rsidP="007673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Default="002E1CFB" w:rsidP="0076739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stämd plural</w:t>
            </w:r>
          </w:p>
        </w:tc>
      </w:tr>
      <w:tr w:rsidR="002E1CFB" w:rsidTr="00767398">
        <w:tc>
          <w:tcPr>
            <w:tcW w:w="2197" w:type="dxa"/>
            <w:tcBorders>
              <w:right w:val="nil"/>
            </w:tcBorders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  <w:tc>
          <w:tcPr>
            <w:tcW w:w="2551" w:type="dxa"/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  <w:tc>
          <w:tcPr>
            <w:tcW w:w="2580" w:type="dxa"/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Default="002E1CFB" w:rsidP="00767398">
            <w:pPr>
              <w:rPr>
                <w:sz w:val="8"/>
                <w:lang w:val="sv-SE"/>
              </w:rPr>
            </w:pP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n blomma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lomma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blommorna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e fleur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a fleur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les fleur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tt däck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däcket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däcken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 pneu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 pneu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les pneu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n stol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tole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stolarna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e chaise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a chaise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chaise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en frukt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frukte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frukterna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un fruit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 fruit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fruits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ett kontor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ontoret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kontoren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un bureau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 bureau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bureaux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en man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annen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  <w:lang w:val="sv-SE"/>
              </w:rPr>
            </w:pPr>
            <w:r w:rsidRPr="00722F91">
              <w:rPr>
                <w:sz w:val="18"/>
                <w:szCs w:val="18"/>
                <w:lang w:val="sv-SE"/>
              </w:rPr>
              <w:t>männen</w:t>
            </w:r>
          </w:p>
        </w:tc>
      </w:tr>
      <w:tr w:rsidR="002E1CFB" w:rsidRPr="00722F91" w:rsidTr="00767398">
        <w:tc>
          <w:tcPr>
            <w:tcW w:w="2197" w:type="dxa"/>
            <w:tcBorders>
              <w:right w:val="nil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un homme</w:t>
            </w:r>
          </w:p>
        </w:tc>
        <w:tc>
          <w:tcPr>
            <w:tcW w:w="2551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’homme</w:t>
            </w:r>
          </w:p>
        </w:tc>
        <w:tc>
          <w:tcPr>
            <w:tcW w:w="2580" w:type="dxa"/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CFB" w:rsidRPr="00722F91" w:rsidRDefault="002E1CFB" w:rsidP="00767398">
            <w:pPr>
              <w:rPr>
                <w:sz w:val="18"/>
                <w:szCs w:val="18"/>
              </w:rPr>
            </w:pPr>
            <w:r w:rsidRPr="00722F91">
              <w:rPr>
                <w:sz w:val="18"/>
                <w:szCs w:val="18"/>
              </w:rPr>
              <w:t>les hommes</w:t>
            </w:r>
          </w:p>
        </w:tc>
      </w:tr>
    </w:tbl>
    <w:p w:rsidR="00722F91" w:rsidRPr="00722F91" w:rsidRDefault="00722F91" w:rsidP="002E1CFB">
      <w:pPr>
        <w:rPr>
          <w:sz w:val="6"/>
          <w:szCs w:val="6"/>
          <w:u w:val="single"/>
        </w:rPr>
      </w:pPr>
    </w:p>
    <w:p w:rsidR="002E1CFB" w:rsidRPr="00BE2A51" w:rsidRDefault="00767398" w:rsidP="002E1CFB">
      <w:pPr>
        <w:rPr>
          <w:sz w:val="16"/>
          <w:szCs w:val="16"/>
          <w:u w:val="single"/>
        </w:rPr>
      </w:pPr>
      <w:r w:rsidRPr="00BE2A51">
        <w:rPr>
          <w:sz w:val="16"/>
          <w:szCs w:val="16"/>
          <w:u w:val="single"/>
        </w:rPr>
        <w:t xml:space="preserve">9 </w:t>
      </w:r>
      <w:r w:rsidR="002E1CFB" w:rsidRPr="00BE2A51">
        <w:rPr>
          <w:sz w:val="16"/>
          <w:szCs w:val="16"/>
          <w:u w:val="single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082"/>
      </w:tblGrid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0 zéro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1 on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2 vingt-deux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59 cinquante-neuf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 un, une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2 dou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0 tre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4 soixante-quatr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 deux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3 trei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1 trente-et-un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3 quatre-vingt-trei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 trois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4 quator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40 quara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46 quarante-six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4 quatre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5 quin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50 cinqua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83 quatre-vingt-trois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5 cinq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6 seize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0 soixant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2 soixante-dou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 six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7 dix-sept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0 soixante-dix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34 trente-quatr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 sept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8 dix-huit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80 quatre-vingts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6 vingt-six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8 huit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9 dix-neuf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0 quatre-vingt-dix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74 soixante-quator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 neuf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0 vingt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00 cent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92 quatre-vingt-douze</w:t>
            </w:r>
          </w:p>
        </w:tc>
      </w:tr>
      <w:tr w:rsidR="002E1CFB" w:rsidRPr="00722F91" w:rsidTr="00767398">
        <w:tc>
          <w:tcPr>
            <w:tcW w:w="1815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0 dix</w:t>
            </w:r>
          </w:p>
        </w:tc>
        <w:tc>
          <w:tcPr>
            <w:tcW w:w="198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21 vingt et un</w:t>
            </w:r>
          </w:p>
        </w:tc>
        <w:tc>
          <w:tcPr>
            <w:tcW w:w="3293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1000 mille</w:t>
            </w:r>
          </w:p>
        </w:tc>
        <w:tc>
          <w:tcPr>
            <w:tcW w:w="3082" w:type="dxa"/>
          </w:tcPr>
          <w:p w:rsidR="002E1CFB" w:rsidRPr="00722F91" w:rsidRDefault="002E1CFB" w:rsidP="00767398">
            <w:pPr>
              <w:rPr>
                <w:sz w:val="16"/>
                <w:szCs w:val="16"/>
              </w:rPr>
            </w:pPr>
            <w:r w:rsidRPr="00722F91">
              <w:rPr>
                <w:sz w:val="16"/>
                <w:szCs w:val="16"/>
              </w:rPr>
              <w:t>68 soixante-huit</w:t>
            </w:r>
          </w:p>
        </w:tc>
      </w:tr>
    </w:tbl>
    <w:p w:rsidR="00C22514" w:rsidRPr="00767398" w:rsidRDefault="00767398" w:rsidP="00C22514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10 </w:t>
      </w:r>
      <w:r w:rsidR="00C22514" w:rsidRPr="00767398">
        <w:rPr>
          <w:sz w:val="20"/>
          <w:szCs w:val="20"/>
        </w:rPr>
        <w:t>L’HEURE 1</w:t>
      </w:r>
    </w:p>
    <w:p w:rsidR="00C22514" w:rsidRPr="005D4300" w:rsidRDefault="00C22514" w:rsidP="00C22514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103"/>
        <w:gridCol w:w="6979"/>
      </w:tblGrid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deux heures vingt-cinq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cinq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-s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s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et quart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trois heures moins vingt-huit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deux heures vingt-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ouze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trois heures moins vingt-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on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-cinq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trois heures moins vingt-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le quar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un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0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quatre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deux heures vingt et un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quatr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s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5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eu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2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vingt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ix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9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on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ix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3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vingt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tr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4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moins dix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dix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3.1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une heure d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4.1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on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8.1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ix heures et quar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9.1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ept heures seiz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0.1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huit heures dix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1.1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neuf heures dix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2.19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ix heures dix-neuf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23.2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onze heures vingt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0.2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minuit vingt et une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12.22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midi vingt-deux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1.23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une heure vingt-trois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2.24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deux heures vingt-quatr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3.25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trois heures vingt-cinq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4.26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quatre heures vingt-six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5.27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cinq heures vingt-sep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6.28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ix heures vingt-huit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7.29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sept heures vingt-neuf</w:t>
            </w:r>
          </w:p>
        </w:tc>
      </w:tr>
      <w:tr w:rsidR="00C22514" w:rsidRPr="00D46C65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8.30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D46C65" w:rsidRDefault="00C22514" w:rsidP="00767398">
            <w:pPr>
              <w:jc w:val="right"/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il est huit heures et demie</w:t>
            </w:r>
          </w:p>
        </w:tc>
      </w:tr>
      <w:tr w:rsidR="00C22514" w:rsidRPr="00C22514" w:rsidTr="00767398">
        <w:tc>
          <w:tcPr>
            <w:tcW w:w="1124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  <w:r w:rsidRPr="00D46C65">
              <w:rPr>
                <w:sz w:val="20"/>
                <w:szCs w:val="20"/>
              </w:rPr>
              <w:t>09.01</w:t>
            </w:r>
          </w:p>
        </w:tc>
        <w:tc>
          <w:tcPr>
            <w:tcW w:w="2103" w:type="dxa"/>
            <w:shd w:val="clear" w:color="auto" w:fill="auto"/>
          </w:tcPr>
          <w:p w:rsidR="00C22514" w:rsidRPr="00D46C65" w:rsidRDefault="00C22514" w:rsidP="00767398">
            <w:pPr>
              <w:rPr>
                <w:sz w:val="20"/>
                <w:szCs w:val="20"/>
              </w:rPr>
            </w:pPr>
          </w:p>
        </w:tc>
        <w:tc>
          <w:tcPr>
            <w:tcW w:w="6979" w:type="dxa"/>
            <w:shd w:val="clear" w:color="auto" w:fill="auto"/>
          </w:tcPr>
          <w:p w:rsidR="00C22514" w:rsidRPr="00C22514" w:rsidRDefault="00C22514" w:rsidP="00767398">
            <w:pPr>
              <w:jc w:val="right"/>
              <w:rPr>
                <w:sz w:val="20"/>
                <w:szCs w:val="20"/>
              </w:rPr>
            </w:pPr>
            <w:r w:rsidRPr="00C22514">
              <w:rPr>
                <w:sz w:val="20"/>
                <w:szCs w:val="20"/>
              </w:rPr>
              <w:t>il est neuf heures une</w:t>
            </w:r>
          </w:p>
        </w:tc>
      </w:tr>
    </w:tbl>
    <w:p w:rsidR="00C22514" w:rsidRPr="00C22514" w:rsidRDefault="00C22514" w:rsidP="00C22514">
      <w:pPr>
        <w:rPr>
          <w:sz w:val="8"/>
          <w:szCs w:val="8"/>
        </w:rPr>
      </w:pPr>
    </w:p>
    <w:p w:rsidR="00BE2A51" w:rsidRDefault="00BE2A51" w:rsidP="00C22514">
      <w:pPr>
        <w:rPr>
          <w:sz w:val="20"/>
          <w:szCs w:val="20"/>
        </w:rPr>
      </w:pPr>
    </w:p>
    <w:p w:rsidR="00BE2A51" w:rsidRDefault="00BE2A51" w:rsidP="00C22514">
      <w:pPr>
        <w:rPr>
          <w:sz w:val="20"/>
          <w:szCs w:val="20"/>
        </w:rPr>
      </w:pPr>
    </w:p>
    <w:p w:rsidR="00BE2A51" w:rsidRDefault="00BE2A51" w:rsidP="00C22514">
      <w:pPr>
        <w:rPr>
          <w:sz w:val="20"/>
          <w:szCs w:val="20"/>
        </w:rPr>
      </w:pPr>
    </w:p>
    <w:p w:rsidR="00BE2A51" w:rsidRDefault="00BE2A51" w:rsidP="00C22514">
      <w:pPr>
        <w:rPr>
          <w:sz w:val="20"/>
          <w:szCs w:val="20"/>
        </w:rPr>
      </w:pPr>
    </w:p>
    <w:p w:rsidR="00C22514" w:rsidRPr="00D46C65" w:rsidRDefault="00767398" w:rsidP="00C22514">
      <w:pPr>
        <w:rPr>
          <w:sz w:val="20"/>
          <w:szCs w:val="20"/>
        </w:rPr>
      </w:pPr>
      <w:r>
        <w:rPr>
          <w:sz w:val="20"/>
          <w:szCs w:val="20"/>
        </w:rPr>
        <w:t xml:space="preserve">11 </w:t>
      </w:r>
      <w:r w:rsidR="00C22514" w:rsidRPr="00D46C65">
        <w:rPr>
          <w:sz w:val="20"/>
          <w:szCs w:val="20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regnar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pleut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vackert väde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beau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Vad är det för väder?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Quel temps fait-il?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blåse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du vent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snöa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neige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varm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chaud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dåligt väder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mauvais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kall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froid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gråt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gris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Det är soligt.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du soleil.</w:t>
            </w:r>
          </w:p>
        </w:tc>
      </w:tr>
      <w:tr w:rsidR="00C22514" w:rsidTr="00767398">
        <w:trPr>
          <w:trHeight w:val="57"/>
        </w:trPr>
        <w:tc>
          <w:tcPr>
            <w:tcW w:w="49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 xml:space="preserve">Det är dimmigt </w:t>
            </w:r>
          </w:p>
        </w:tc>
        <w:tc>
          <w:tcPr>
            <w:tcW w:w="4536" w:type="dxa"/>
          </w:tcPr>
          <w:p w:rsidR="00C22514" w:rsidRPr="00767398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767398">
              <w:rPr>
                <w:sz w:val="20"/>
                <w:szCs w:val="20"/>
              </w:rPr>
              <w:t>Il fait du brouillard.</w:t>
            </w:r>
          </w:p>
        </w:tc>
      </w:tr>
    </w:tbl>
    <w:p w:rsidR="00C22514" w:rsidRDefault="00C22514" w:rsidP="00C22514">
      <w:pPr>
        <w:rPr>
          <w:sz w:val="8"/>
          <w:szCs w:val="8"/>
          <w:lang w:val="en-GB"/>
        </w:rPr>
      </w:pPr>
    </w:p>
    <w:p w:rsidR="00C22514" w:rsidRPr="00C22514" w:rsidRDefault="00767398" w:rsidP="00C22514">
      <w:pPr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C22514" w:rsidRPr="00C22514">
        <w:rPr>
          <w:sz w:val="20"/>
          <w:szCs w:val="20"/>
        </w:rPr>
        <w:t>LES JOURS ET LES MOI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60"/>
        <w:gridCol w:w="1134"/>
        <w:gridCol w:w="1257"/>
        <w:gridCol w:w="1205"/>
        <w:gridCol w:w="1205"/>
      </w:tblGrid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ån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lun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rs</w:t>
            </w:r>
          </w:p>
        </w:tc>
        <w:tc>
          <w:tcPr>
            <w:tcW w:w="1257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rs</w:t>
            </w:r>
          </w:p>
        </w:tc>
        <w:tc>
          <w:tcPr>
            <w:tcW w:w="1205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pril</w:t>
            </w:r>
          </w:p>
        </w:tc>
        <w:tc>
          <w:tcPr>
            <w:tcW w:w="1205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vril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tis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r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j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ai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ons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mercre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ni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in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tors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eu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li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uillet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fre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vendre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ugusti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août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lör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amedi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eptem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eptembre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söndag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dimanche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okto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octobre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anuari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janvier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novem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novembre</w:t>
            </w:r>
          </w:p>
        </w:tc>
      </w:tr>
      <w:tr w:rsidR="00C22514" w:rsidRPr="00AF11A9" w:rsidTr="00767398">
        <w:tc>
          <w:tcPr>
            <w:tcW w:w="120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februari</w:t>
            </w:r>
          </w:p>
        </w:tc>
        <w:tc>
          <w:tcPr>
            <w:tcW w:w="3261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février</w:t>
            </w:r>
          </w:p>
        </w:tc>
        <w:tc>
          <w:tcPr>
            <w:tcW w:w="160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december</w:t>
            </w:r>
          </w:p>
        </w:tc>
        <w:tc>
          <w:tcPr>
            <w:tcW w:w="3667" w:type="dxa"/>
            <w:gridSpan w:val="3"/>
          </w:tcPr>
          <w:p w:rsidR="00C22514" w:rsidRPr="00AF11A9" w:rsidRDefault="00C22514" w:rsidP="00767398">
            <w:pPr>
              <w:pStyle w:val="Ingetavstnd"/>
              <w:rPr>
                <w:sz w:val="20"/>
                <w:szCs w:val="20"/>
              </w:rPr>
            </w:pPr>
            <w:r w:rsidRPr="00AF11A9">
              <w:rPr>
                <w:sz w:val="20"/>
                <w:szCs w:val="20"/>
              </w:rPr>
              <w:t>décembre</w:t>
            </w:r>
          </w:p>
        </w:tc>
      </w:tr>
    </w:tbl>
    <w:p w:rsidR="00CD4E04" w:rsidRPr="00767398" w:rsidRDefault="00767398" w:rsidP="00CD4E04">
      <w:pPr>
        <w:rPr>
          <w:sz w:val="20"/>
          <w:szCs w:val="20"/>
        </w:rPr>
      </w:pPr>
      <w:r w:rsidRPr="00767398">
        <w:rPr>
          <w:sz w:val="20"/>
          <w:szCs w:val="20"/>
        </w:rPr>
        <w:t xml:space="preserve">13 </w:t>
      </w:r>
      <w:r w:rsidR="00CD4E04" w:rsidRPr="00767398">
        <w:rPr>
          <w:sz w:val="20"/>
          <w:szCs w:val="20"/>
        </w:rPr>
        <w:t>au restaurant 1a</w:t>
      </w:r>
    </w:p>
    <w:p w:rsidR="00CD4E04" w:rsidRPr="00400A08" w:rsidRDefault="00CD4E04" w:rsidP="00CD4E04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ad önskas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us désirez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är det för att äta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’est pour manger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i är två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nous sommes deux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häråt är ni snälla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ar ici, s’il vous plaî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atsedeln tack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la carte s’il vous plaî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arsågod, här är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ilà, voici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har ni bestämt er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us avez choisi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ag skulle vilja (ha)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e voudrai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ag tar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e prend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förrä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entrée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huvudrä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plat de résistance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att dricka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boisson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ill efterrä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omme desser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har ni............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ous avez...........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smakade det bra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ça a été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t var mycket got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’était très bon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önskar ni något annat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ésirez-vous autre chose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ag är hungrig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j’ai faim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atten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 xml:space="preserve">de l’eau 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röd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u pain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er, ytterligare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encore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ed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avec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utan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san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ilken stekning ?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quelle cuisson ?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nästan rå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leu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lodig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saignan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edium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à poin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välstek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bien cui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mycket välstekt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très bien cuit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nedbränd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calciné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grönsaker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légume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ommes frites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frite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asta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pâtes</w:t>
            </w:r>
          </w:p>
        </w:tc>
      </w:tr>
      <w:tr w:rsidR="00CD4E04" w:rsidRPr="00CD4E04" w:rsidTr="00CD4E04">
        <w:trPr>
          <w:trHeight w:val="20"/>
        </w:trPr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potatis</w:t>
            </w:r>
          </w:p>
        </w:tc>
        <w:tc>
          <w:tcPr>
            <w:tcW w:w="5103" w:type="dxa"/>
            <w:shd w:val="clear" w:color="auto" w:fill="auto"/>
          </w:tcPr>
          <w:p w:rsidR="00CD4E04" w:rsidRPr="00CD4E04" w:rsidRDefault="00CD4E04" w:rsidP="00CD4E04">
            <w:pPr>
              <w:pStyle w:val="Ingetavstnd"/>
              <w:rPr>
                <w:sz w:val="20"/>
                <w:szCs w:val="20"/>
              </w:rPr>
            </w:pPr>
            <w:r w:rsidRPr="00CD4E04">
              <w:rPr>
                <w:sz w:val="20"/>
                <w:szCs w:val="20"/>
              </w:rPr>
              <w:t>des pommes de terre</w:t>
            </w:r>
          </w:p>
        </w:tc>
      </w:tr>
    </w:tbl>
    <w:p w:rsidR="00CD4E04" w:rsidRPr="001E6EE8" w:rsidRDefault="00CD4E04">
      <w:pPr>
        <w:rPr>
          <w:sz w:val="8"/>
          <w:szCs w:val="8"/>
        </w:rPr>
      </w:pPr>
    </w:p>
    <w:p w:rsidR="001E6EE8" w:rsidRPr="00BE2A51" w:rsidRDefault="00767398" w:rsidP="001E6EE8">
      <w:pPr>
        <w:rPr>
          <w:rFonts w:ascii="AGaramond" w:hAnsi="AGaramond"/>
          <w:sz w:val="20"/>
          <w:szCs w:val="20"/>
        </w:rPr>
      </w:pPr>
      <w:r w:rsidRPr="00BE2A51">
        <w:rPr>
          <w:rFonts w:ascii="AGaramond" w:hAnsi="AGaramond"/>
          <w:sz w:val="20"/>
          <w:szCs w:val="20"/>
        </w:rPr>
        <w:t xml:space="preserve">14 </w:t>
      </w:r>
      <w:r w:rsidR="001E6EE8" w:rsidRPr="00BE2A51">
        <w:rPr>
          <w:rFonts w:ascii="AGaramond" w:hAnsi="AGaramond"/>
          <w:sz w:val="20"/>
          <w:szCs w:val="20"/>
        </w:rPr>
        <w:t>AU SUPERMARCH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428"/>
        <w:gridCol w:w="4324"/>
      </w:tblGrid>
      <w:tr w:rsidR="001E6EE8" w:rsidRP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Bonjour! Je voudrais </w:t>
            </w:r>
            <w:r w:rsidRPr="001E6EE8">
              <w:rPr>
                <w:b/>
                <w:sz w:val="20"/>
                <w:szCs w:val="20"/>
              </w:rPr>
              <w:t>un pain</w:t>
            </w:r>
            <w:r w:rsidRPr="001E6EE8">
              <w:rPr>
                <w:sz w:val="20"/>
                <w:szCs w:val="20"/>
              </w:rPr>
              <w:t xml:space="preserve"> s'il vous plaît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Goddag! Jag skulle vilja ha </w:t>
            </w:r>
            <w:r w:rsidRPr="001E6EE8">
              <w:rPr>
                <w:b/>
                <w:sz w:val="20"/>
                <w:szCs w:val="20"/>
              </w:rPr>
              <w:t>ett bröd</w:t>
            </w:r>
            <w:r w:rsidRPr="001E6EE8">
              <w:rPr>
                <w:sz w:val="20"/>
                <w:szCs w:val="20"/>
              </w:rPr>
              <w:t xml:space="preserve"> tack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Bonjour! Voilà un pain. C'est tout?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Goddag! Här är ett bröd. Är det allt?</w:t>
            </w:r>
          </w:p>
        </w:tc>
      </w:tr>
      <w:tr w:rsidR="001E6EE8" w:rsidRP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Oui c'est tout. / Non, je voudrais aussi 3 </w:t>
            </w:r>
            <w:r w:rsidRPr="001E6EE8">
              <w:rPr>
                <w:b/>
                <w:sz w:val="20"/>
                <w:szCs w:val="20"/>
              </w:rPr>
              <w:t>pommes</w:t>
            </w:r>
            <w:r w:rsidRPr="001E6EE8">
              <w:rPr>
                <w:sz w:val="20"/>
                <w:szCs w:val="20"/>
              </w:rPr>
              <w:t xml:space="preserve"> s'il vous plaît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Ja, det är allt. Nej, jag skulle också vilja ha 3 </w:t>
            </w:r>
            <w:r w:rsidRPr="001E6EE8">
              <w:rPr>
                <w:b/>
                <w:sz w:val="20"/>
                <w:szCs w:val="20"/>
              </w:rPr>
              <w:t>äpplen</w:t>
            </w:r>
            <w:r w:rsidRPr="001E6EE8">
              <w:rPr>
                <w:sz w:val="20"/>
                <w:szCs w:val="20"/>
              </w:rPr>
              <w:t xml:space="preserve"> tack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Voilà 3 </w:t>
            </w:r>
            <w:r w:rsidRPr="001E6EE8">
              <w:rPr>
                <w:b/>
                <w:sz w:val="20"/>
                <w:szCs w:val="20"/>
              </w:rPr>
              <w:t>pommes</w:t>
            </w:r>
            <w:r w:rsidRPr="001E6EE8">
              <w:rPr>
                <w:sz w:val="20"/>
                <w:szCs w:val="20"/>
              </w:rPr>
              <w:t>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 xml:space="preserve">Varsågod 3 </w:t>
            </w:r>
            <w:r w:rsidRPr="001E6EE8">
              <w:rPr>
                <w:b/>
                <w:sz w:val="20"/>
                <w:szCs w:val="20"/>
              </w:rPr>
              <w:t>äpplen</w:t>
            </w:r>
            <w:r w:rsidRPr="001E6EE8">
              <w:rPr>
                <w:sz w:val="20"/>
                <w:szCs w:val="20"/>
              </w:rPr>
              <w:t>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'est combien?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ad kostar det?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Ça fait 1,40 euros s'il vous plaît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et blir 1,40 euro tack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oilà.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arsågod.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erci et au revoir!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Tack och hej då!</w:t>
            </w:r>
          </w:p>
        </w:tc>
      </w:tr>
      <w:tr w:rsidR="001E6EE8" w:rsidTr="00767398">
        <w:tc>
          <w:tcPr>
            <w:tcW w:w="45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5428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Au revoir!</w:t>
            </w:r>
          </w:p>
        </w:tc>
        <w:tc>
          <w:tcPr>
            <w:tcW w:w="4324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Hej då!</w:t>
            </w:r>
          </w:p>
        </w:tc>
      </w:tr>
    </w:tbl>
    <w:p w:rsidR="001E6EE8" w:rsidRPr="001E6EE8" w:rsidRDefault="001E6EE8" w:rsidP="001E6EE8">
      <w:pPr>
        <w:rPr>
          <w:rFonts w:ascii="AGaramond" w:hAnsi="AGaramond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oir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journal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onb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lac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une boiss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orange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är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idning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odis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lass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en dric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apelsin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gâteau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iscui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raisi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aguett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jamb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erise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a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a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vindruv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aguett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kink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örsbär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un timbr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arte postal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ull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hemis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-shir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asquette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ett frimärk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vykor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röj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kjorta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t-shirt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eps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6"/>
                <w:szCs w:val="6"/>
              </w:rPr>
            </w:pP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hemisier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pantalon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rob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uper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moche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cher</w:t>
            </w:r>
          </w:p>
        </w:tc>
      </w:tr>
      <w:tr w:rsidR="001E6EE8" w:rsidRPr="00BE2A51" w:rsidTr="00767398"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lus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byxor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klänning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suverän(t)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ful</w:t>
            </w:r>
          </w:p>
        </w:tc>
        <w:tc>
          <w:tcPr>
            <w:tcW w:w="1701" w:type="dxa"/>
          </w:tcPr>
          <w:p w:rsidR="001E6EE8" w:rsidRPr="00BE2A51" w:rsidRDefault="001E6EE8" w:rsidP="00767398">
            <w:pPr>
              <w:rPr>
                <w:rFonts w:ascii="AGaramond" w:hAnsi="AGaramond"/>
                <w:sz w:val="20"/>
                <w:szCs w:val="20"/>
              </w:rPr>
            </w:pPr>
            <w:r w:rsidRPr="00BE2A51">
              <w:rPr>
                <w:rFonts w:ascii="AGaramond" w:hAnsi="AGaramond"/>
                <w:sz w:val="20"/>
                <w:szCs w:val="20"/>
              </w:rPr>
              <w:t>dyr</w:t>
            </w:r>
          </w:p>
        </w:tc>
      </w:tr>
    </w:tbl>
    <w:p w:rsidR="001E6EE8" w:rsidRPr="001E6EE8" w:rsidRDefault="001E6EE8" w:rsidP="001E6EE8">
      <w:pPr>
        <w:rPr>
          <w:rFonts w:ascii="AGaramond" w:hAnsi="AGaramond"/>
          <w:sz w:val="8"/>
          <w:szCs w:val="8"/>
        </w:rPr>
      </w:pPr>
    </w:p>
    <w:p w:rsidR="00767398" w:rsidRPr="00BE2A51" w:rsidRDefault="00767398" w:rsidP="001E6EE8">
      <w:pPr>
        <w:pStyle w:val="Ingetavstnd"/>
        <w:rPr>
          <w:sz w:val="4"/>
          <w:szCs w:val="4"/>
        </w:rPr>
      </w:pPr>
    </w:p>
    <w:p w:rsidR="001E6EE8" w:rsidRPr="001E6EE8" w:rsidRDefault="00767398" w:rsidP="001E6EE8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r w:rsidR="001E6EE8" w:rsidRPr="001E6EE8">
        <w:rPr>
          <w:sz w:val="20"/>
          <w:szCs w:val="20"/>
        </w:rPr>
        <w:t>POSER DES QUESTION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2917"/>
        <w:gridCol w:w="163"/>
        <w:gridCol w:w="163"/>
        <w:gridCol w:w="1548"/>
        <w:gridCol w:w="2895"/>
        <w:gridCol w:w="869"/>
      </w:tblGrid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quelle est ta</w:t>
            </w: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ouleur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quel est ton</w:t>
            </w: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our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ate de naissanc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spor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usiq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animal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oitur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esser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hans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la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hanteus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group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atièr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hanteur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lang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acteur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boiss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oueur de foo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série télévisé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ogramm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at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livr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sais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ournal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izza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ays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ill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ilm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dans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légum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emm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rui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ofessi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vêtemen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arq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asse-temps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célébrité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obje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fleur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jeu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région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arti politiqu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boutiqu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ot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glace préférée ?</w:t>
            </w: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énom masculin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prénom féminin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agasin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  <w:tr w:rsidR="001E6EE8" w:rsidRPr="001E6EE8" w:rsidTr="00767398">
        <w:tc>
          <w:tcPr>
            <w:tcW w:w="1651" w:type="dxa"/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righ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1E6EE8" w:rsidRPr="001E6EE8" w:rsidRDefault="001E6EE8" w:rsidP="001E6EE8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  <w:righ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  <w:r w:rsidRPr="001E6EE8">
              <w:rPr>
                <w:sz w:val="20"/>
                <w:szCs w:val="20"/>
              </w:rPr>
              <w:t>meuble préféré ?</w:t>
            </w:r>
          </w:p>
        </w:tc>
        <w:tc>
          <w:tcPr>
            <w:tcW w:w="869" w:type="dxa"/>
            <w:tcBorders>
              <w:left w:val="nil"/>
            </w:tcBorders>
          </w:tcPr>
          <w:p w:rsidR="001E6EE8" w:rsidRPr="001E6EE8" w:rsidRDefault="001E6EE8" w:rsidP="00767398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1E6EE8" w:rsidRPr="001E6EE8" w:rsidRDefault="001E6EE8" w:rsidP="001E6EE8">
      <w:pPr>
        <w:pStyle w:val="Ingetavstnd"/>
        <w:rPr>
          <w:sz w:val="20"/>
          <w:szCs w:val="20"/>
        </w:rPr>
      </w:pPr>
    </w:p>
    <w:p w:rsidR="001E6EE8" w:rsidRPr="001E6EE8" w:rsidRDefault="001E6EE8" w:rsidP="001E6EE8">
      <w:pPr>
        <w:pStyle w:val="Ingetavstnd"/>
        <w:rPr>
          <w:sz w:val="20"/>
          <w:szCs w:val="20"/>
        </w:rPr>
      </w:pPr>
    </w:p>
    <w:sectPr w:rsidR="001E6EE8" w:rsidRPr="001E6EE8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760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0C166B"/>
    <w:multiLevelType w:val="hybridMultilevel"/>
    <w:tmpl w:val="9B384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D6"/>
    <w:rsid w:val="000C537D"/>
    <w:rsid w:val="00100F8B"/>
    <w:rsid w:val="00132FE5"/>
    <w:rsid w:val="00180761"/>
    <w:rsid w:val="001E6EE8"/>
    <w:rsid w:val="00287E2F"/>
    <w:rsid w:val="002E1CFB"/>
    <w:rsid w:val="003831EE"/>
    <w:rsid w:val="003E0DDA"/>
    <w:rsid w:val="003E522A"/>
    <w:rsid w:val="003F36BB"/>
    <w:rsid w:val="004E4EE1"/>
    <w:rsid w:val="00540D58"/>
    <w:rsid w:val="00624815"/>
    <w:rsid w:val="00722F91"/>
    <w:rsid w:val="00767398"/>
    <w:rsid w:val="00811246"/>
    <w:rsid w:val="00966128"/>
    <w:rsid w:val="009D5F0F"/>
    <w:rsid w:val="00AB25D6"/>
    <w:rsid w:val="00BE2A51"/>
    <w:rsid w:val="00BF409D"/>
    <w:rsid w:val="00C22514"/>
    <w:rsid w:val="00CB7B56"/>
    <w:rsid w:val="00CD4E04"/>
    <w:rsid w:val="00D4687D"/>
    <w:rsid w:val="00DC2A29"/>
    <w:rsid w:val="00E35841"/>
    <w:rsid w:val="00F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D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E1C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1CFB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testar">
    <w:name w:val="testar"/>
    <w:basedOn w:val="Normal"/>
    <w:rsid w:val="002E1CFB"/>
    <w:rPr>
      <w:rFonts w:ascii="Garamond" w:hAnsi="Garamond"/>
      <w:sz w:val="28"/>
      <w:szCs w:val="20"/>
      <w:lang w:eastAsia="sv-SE"/>
    </w:rPr>
  </w:style>
  <w:style w:type="paragraph" w:styleId="Ingetavstnd">
    <w:name w:val="No Spacing"/>
    <w:uiPriority w:val="1"/>
    <w:qFormat/>
    <w:rsid w:val="00C22514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383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D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E1C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1CFB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testar">
    <w:name w:val="testar"/>
    <w:basedOn w:val="Normal"/>
    <w:rsid w:val="002E1CFB"/>
    <w:rPr>
      <w:rFonts w:ascii="Garamond" w:hAnsi="Garamond"/>
      <w:sz w:val="28"/>
      <w:szCs w:val="20"/>
      <w:lang w:eastAsia="sv-SE"/>
    </w:rPr>
  </w:style>
  <w:style w:type="paragraph" w:styleId="Ingetavstnd">
    <w:name w:val="No Spacing"/>
    <w:uiPriority w:val="1"/>
    <w:qFormat/>
    <w:rsid w:val="00C22514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383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ED5D-48F7-4D37-A7C7-B3D8E85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7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5:32:00Z</dcterms:created>
  <dcterms:modified xsi:type="dcterms:W3CDTF">2016-11-05T05:32:00Z</dcterms:modified>
</cp:coreProperties>
</file>